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862BB5">
        <w:rPr>
          <w:rFonts w:ascii="Calibri" w:eastAsia="Calibri" w:hAnsi="Calibri"/>
          <w:b/>
          <w:bCs/>
          <w:sz w:val="28"/>
          <w:szCs w:val="22"/>
          <w:lang w:eastAsia="en-US"/>
        </w:rPr>
        <w:t>29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0C27C6">
        <w:rPr>
          <w:rFonts w:ascii="Calibri" w:eastAsia="Calibri" w:hAnsi="Calibri"/>
          <w:b/>
          <w:bCs/>
          <w:sz w:val="28"/>
          <w:szCs w:val="22"/>
          <w:lang w:eastAsia="en-US"/>
        </w:rPr>
        <w:t>4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!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BC29F8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  <w:r w:rsidR="00862BB5">
        <w:rPr>
          <w:rFonts w:ascii="Calibri" w:eastAsia="Calibri" w:hAnsi="Calibri"/>
          <w:b/>
          <w:bCs/>
          <w:sz w:val="28"/>
          <w:szCs w:val="22"/>
          <w:lang w:eastAsia="en-US"/>
        </w:rPr>
        <w:t>B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ŠTO </w:t>
      </w:r>
      <w:r w:rsidR="003E762A">
        <w:rPr>
          <w:sz w:val="28"/>
        </w:rPr>
        <w:t>JE BONTON INTERNET I P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3E762A" w:rsidRPr="003E762A" w:rsidRDefault="003E762A" w:rsidP="003E762A">
      <w:pPr>
        <w:tabs>
          <w:tab w:val="left" w:pos="3204"/>
        </w:tabs>
        <w:rPr>
          <w:b/>
        </w:rPr>
      </w:pPr>
      <w:r w:rsidRPr="003E762A">
        <w:rPr>
          <w:b/>
        </w:rPr>
        <w:t>1. VAŽNO JE BITI PRISTOJAN</w:t>
      </w:r>
    </w:p>
    <w:p w:rsidR="003E762A" w:rsidRPr="003E762A" w:rsidRDefault="003E762A" w:rsidP="003E762A">
      <w:pPr>
        <w:tabs>
          <w:tab w:val="left" w:pos="3204"/>
        </w:tabs>
      </w:pPr>
    </w:p>
    <w:p w:rsidR="003E762A" w:rsidRP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2</w:t>
      </w:r>
      <w:r w:rsidR="003E762A" w:rsidRPr="003E762A">
        <w:rPr>
          <w:b/>
        </w:rPr>
        <w:t>. UVIJEK SE PREDSTAVI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Pravo ime (bez prezimena!)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 xml:space="preserve">• Nadimak (uvijek koristi isti nadimak!)   </w:t>
      </w:r>
    </w:p>
    <w:p w:rsidR="003E762A" w:rsidRPr="003E762A" w:rsidRDefault="003E762A" w:rsidP="003E762A">
      <w:pPr>
        <w:tabs>
          <w:tab w:val="left" w:pos="3204"/>
        </w:tabs>
        <w:rPr>
          <w:b/>
        </w:rPr>
      </w:pPr>
    </w:p>
    <w:p w:rsidR="003E762A" w:rsidRP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3</w:t>
      </w:r>
      <w:r w:rsidR="003E762A" w:rsidRPr="003E762A">
        <w:rPr>
          <w:b/>
        </w:rPr>
        <w:t>. ČUVAJ SVOJE OSOBNE PODATKE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ikad nemoj na internetu objavljivati podatke o sebi, svojoj obitelji i prijateljima.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e otkrivaj svoje prezime ni adresu, niti u koju školu ideš.</w:t>
      </w:r>
    </w:p>
    <w:p w:rsidR="003E762A" w:rsidRPr="003E762A" w:rsidRDefault="003E762A" w:rsidP="003E762A">
      <w:pPr>
        <w:tabs>
          <w:tab w:val="left" w:pos="3204"/>
        </w:tabs>
      </w:pPr>
    </w:p>
    <w:p w:rsid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4</w:t>
      </w:r>
      <w:r w:rsidR="003E762A" w:rsidRPr="003E762A">
        <w:rPr>
          <w:b/>
        </w:rPr>
        <w:t>. NIKAD NEMOJ SLIKATI NEKOGA PA OBJAVITI SLIKE BEZ DOPUŠTENJA</w:t>
      </w: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4C4E35" w:rsidRDefault="004C4E35" w:rsidP="004C4E35">
      <w:pPr>
        <w:autoSpaceDE w:val="0"/>
        <w:autoSpaceDN w:val="0"/>
        <w:jc w:val="both"/>
        <w:rPr>
          <w:b/>
        </w:rPr>
      </w:pPr>
      <w:r>
        <w:rPr>
          <w:b/>
        </w:rPr>
        <w:t>5</w:t>
      </w:r>
      <w:r w:rsidRPr="004C4E35">
        <w:rPr>
          <w:b/>
        </w:rPr>
        <w:t>. POŠTUJ ZAKONE</w:t>
      </w:r>
    </w:p>
    <w:p w:rsidR="004C4E35" w:rsidRPr="004C4E35" w:rsidRDefault="004C4E35" w:rsidP="004C4E35">
      <w:pPr>
        <w:autoSpaceDE w:val="0"/>
        <w:autoSpaceDN w:val="0"/>
        <w:jc w:val="both"/>
      </w:pPr>
      <w:r w:rsidRPr="004C4E35">
        <w:t>• Sve što je protuzakonito u stvarnom životu protuzakonito je i na internetu.</w:t>
      </w:r>
    </w:p>
    <w:p w:rsidR="004C4E35" w:rsidRPr="004C4E35" w:rsidRDefault="004C4E35" w:rsidP="004C4E35">
      <w:pPr>
        <w:autoSpaceDE w:val="0"/>
        <w:autoSpaceDN w:val="0"/>
        <w:jc w:val="both"/>
      </w:pPr>
      <w:r w:rsidRPr="004C4E35">
        <w:t>• Ne možeš se sakriti iza nadimka.</w:t>
      </w: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3E762A" w:rsidRDefault="004C4E35" w:rsidP="003E762A">
      <w:pPr>
        <w:tabs>
          <w:tab w:val="left" w:pos="3204"/>
        </w:tabs>
        <w:rPr>
          <w:b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3E762A"/>
    <w:rsid w:val="004C4E35"/>
    <w:rsid w:val="006D5205"/>
    <w:rsid w:val="00827FEC"/>
    <w:rsid w:val="00862BB5"/>
    <w:rsid w:val="00881511"/>
    <w:rsid w:val="00935DC9"/>
    <w:rsid w:val="00BA6D13"/>
    <w:rsid w:val="00BC29F8"/>
    <w:rsid w:val="00C07B26"/>
    <w:rsid w:val="00C4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AB91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9E5D-5394-45C7-8A6D-E2E6366D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4-13T10:50:00Z</dcterms:created>
  <dcterms:modified xsi:type="dcterms:W3CDTF">2020-04-13T10:50:00Z</dcterms:modified>
</cp:coreProperties>
</file>